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90C" w14:textId="77777777" w:rsidR="00E7593E" w:rsidRDefault="00E7593E"/>
    <w:p w14:paraId="488B413C" w14:textId="77777777" w:rsidR="006E39AF" w:rsidRDefault="006E39AF"/>
    <w:p w14:paraId="21526667" w14:textId="77777777" w:rsidR="006E39AF" w:rsidRDefault="006E39AF"/>
    <w:p w14:paraId="712F3B75" w14:textId="01311AFD" w:rsidR="006E39AF" w:rsidRPr="00AE1153" w:rsidRDefault="00AE1153" w:rsidP="00AE1153">
      <w:pPr>
        <w:jc w:val="center"/>
        <w:rPr>
          <w:b/>
          <w:bCs/>
        </w:rPr>
      </w:pPr>
      <w:r w:rsidRPr="00AE1153">
        <w:rPr>
          <w:b/>
          <w:bCs/>
        </w:rPr>
        <w:t>Concerns and Complaints Form</w:t>
      </w:r>
    </w:p>
    <w:p w14:paraId="2325EE3B" w14:textId="1C9DA3A0" w:rsidR="00AE1153" w:rsidRDefault="00AE1153">
      <w:r>
        <w:t>If you wish to raise a concern or complaint about one of City Health Care Partnership</w:t>
      </w:r>
      <w:r w:rsidR="00967595">
        <w:t>’</w:t>
      </w:r>
      <w:r>
        <w:t xml:space="preserve">s services, please complete this form with the details requested. If you require help or support completing this form, you can contact the Customer Care Team on 01482 </w:t>
      </w:r>
      <w:r>
        <w:rPr>
          <w:color w:val="000000"/>
          <w:lang w:eastAsia="en-GB"/>
        </w:rPr>
        <w:t xml:space="preserve">347627 </w:t>
      </w:r>
      <w:r>
        <w:t xml:space="preserve">or email: </w:t>
      </w:r>
      <w:hyperlink r:id="rId7" w:history="1">
        <w:r w:rsidRPr="00641430">
          <w:rPr>
            <w:rStyle w:val="Hyperlink"/>
          </w:rPr>
          <w:t>CHCP.customercare@nhs.net</w:t>
        </w:r>
      </w:hyperlink>
      <w:r>
        <w:t xml:space="preserve"> </w:t>
      </w:r>
    </w:p>
    <w:p w14:paraId="2E1FEB5F" w14:textId="348C9308" w:rsidR="00AE1153" w:rsidRDefault="00AE1153"/>
    <w:p w14:paraId="0FF16C8E" w14:textId="043C5FDA" w:rsidR="00AE1153" w:rsidRDefault="00AE1153">
      <w:r>
        <w:t>Please complete this section with the details of the person that was affected by the incident or event.</w:t>
      </w:r>
    </w:p>
    <w:tbl>
      <w:tblPr>
        <w:tblStyle w:val="TableGrid"/>
        <w:tblW w:w="9127" w:type="dxa"/>
        <w:tblLook w:val="04A0" w:firstRow="1" w:lastRow="0" w:firstColumn="1" w:lastColumn="0" w:noHBand="0" w:noVBand="1"/>
      </w:tblPr>
      <w:tblGrid>
        <w:gridCol w:w="4563"/>
        <w:gridCol w:w="4564"/>
      </w:tblGrid>
      <w:tr w:rsidR="00AE1153" w14:paraId="12579EF4" w14:textId="77777777" w:rsidTr="004A03F2">
        <w:trPr>
          <w:trHeight w:val="192"/>
        </w:trPr>
        <w:tc>
          <w:tcPr>
            <w:tcW w:w="9127" w:type="dxa"/>
            <w:gridSpan w:val="2"/>
          </w:tcPr>
          <w:p w14:paraId="3A2AFE92" w14:textId="77777777" w:rsidR="00AE1153" w:rsidRDefault="00AE1153">
            <w:pPr>
              <w:rPr>
                <w:b/>
                <w:bCs/>
              </w:rPr>
            </w:pPr>
            <w:r w:rsidRPr="00AE1153">
              <w:rPr>
                <w:b/>
                <w:bCs/>
              </w:rPr>
              <w:t>Date form completed:</w:t>
            </w:r>
          </w:p>
          <w:p w14:paraId="51179FBB" w14:textId="1109A5D1" w:rsidR="00AE1153" w:rsidRPr="00AE1153" w:rsidRDefault="00AE1153">
            <w:pPr>
              <w:rPr>
                <w:b/>
                <w:bCs/>
              </w:rPr>
            </w:pPr>
          </w:p>
        </w:tc>
      </w:tr>
      <w:tr w:rsidR="00AE1153" w14:paraId="5297AB89" w14:textId="77777777" w:rsidTr="004A03F2">
        <w:trPr>
          <w:trHeight w:val="188"/>
        </w:trPr>
        <w:tc>
          <w:tcPr>
            <w:tcW w:w="9127" w:type="dxa"/>
            <w:gridSpan w:val="2"/>
          </w:tcPr>
          <w:p w14:paraId="3FF43F83" w14:textId="77777777" w:rsidR="00AE1153" w:rsidRDefault="00AE1153">
            <w:pPr>
              <w:rPr>
                <w:b/>
                <w:bCs/>
              </w:rPr>
            </w:pPr>
            <w:r>
              <w:rPr>
                <w:b/>
                <w:bCs/>
              </w:rPr>
              <w:t>Name of patient:</w:t>
            </w:r>
          </w:p>
          <w:p w14:paraId="0BD0569E" w14:textId="49A45240" w:rsidR="00AE1153" w:rsidRDefault="00AE1153">
            <w:pPr>
              <w:rPr>
                <w:b/>
                <w:bCs/>
              </w:rPr>
            </w:pPr>
          </w:p>
        </w:tc>
      </w:tr>
      <w:tr w:rsidR="00AE1153" w14:paraId="720C1F20" w14:textId="77777777" w:rsidTr="004A03F2">
        <w:trPr>
          <w:trHeight w:val="192"/>
        </w:trPr>
        <w:tc>
          <w:tcPr>
            <w:tcW w:w="9127" w:type="dxa"/>
            <w:gridSpan w:val="2"/>
          </w:tcPr>
          <w:p w14:paraId="7F1FE458" w14:textId="77777777" w:rsidR="00AE1153" w:rsidRPr="00AE1153" w:rsidRDefault="00AE1153">
            <w:pPr>
              <w:rPr>
                <w:b/>
                <w:bCs/>
              </w:rPr>
            </w:pPr>
            <w:r>
              <w:rPr>
                <w:b/>
                <w:bCs/>
              </w:rPr>
              <w:t>Address and postcode:</w:t>
            </w:r>
          </w:p>
          <w:p w14:paraId="47826FE9" w14:textId="350CF3D3" w:rsidR="00AE1153" w:rsidRPr="00AE1153" w:rsidRDefault="00AE1153">
            <w:pPr>
              <w:rPr>
                <w:b/>
                <w:bCs/>
              </w:rPr>
            </w:pPr>
          </w:p>
        </w:tc>
      </w:tr>
      <w:tr w:rsidR="00AE1153" w14:paraId="7E5E85B3" w14:textId="77777777" w:rsidTr="004A03F2">
        <w:trPr>
          <w:trHeight w:val="192"/>
        </w:trPr>
        <w:tc>
          <w:tcPr>
            <w:tcW w:w="9127" w:type="dxa"/>
            <w:gridSpan w:val="2"/>
          </w:tcPr>
          <w:p w14:paraId="4151CE32" w14:textId="77777777" w:rsidR="00AE1153" w:rsidRPr="00AE1153" w:rsidRDefault="00AE1153" w:rsidP="00AE1153">
            <w:pPr>
              <w:rPr>
                <w:b/>
                <w:bCs/>
              </w:rPr>
            </w:pPr>
            <w:r>
              <w:rPr>
                <w:b/>
                <w:bCs/>
              </w:rPr>
              <w:t>Date of Birth:</w:t>
            </w:r>
          </w:p>
          <w:p w14:paraId="303BBA15" w14:textId="771779A1" w:rsidR="00AE1153" w:rsidRPr="00AE1153" w:rsidRDefault="00AE1153">
            <w:pPr>
              <w:rPr>
                <w:b/>
                <w:bCs/>
              </w:rPr>
            </w:pPr>
          </w:p>
        </w:tc>
      </w:tr>
      <w:tr w:rsidR="00AE1153" w14:paraId="06F660B3" w14:textId="77777777" w:rsidTr="004A03F2">
        <w:trPr>
          <w:trHeight w:val="188"/>
        </w:trPr>
        <w:tc>
          <w:tcPr>
            <w:tcW w:w="9127" w:type="dxa"/>
            <w:gridSpan w:val="2"/>
          </w:tcPr>
          <w:p w14:paraId="095E8401" w14:textId="648B758D" w:rsidR="00AE1153" w:rsidRPr="00AE1153" w:rsidRDefault="00AE1153" w:rsidP="00AE1153">
            <w:pPr>
              <w:rPr>
                <w:b/>
                <w:bCs/>
              </w:rPr>
            </w:pPr>
            <w:r w:rsidRPr="00AE1153">
              <w:rPr>
                <w:b/>
                <w:bCs/>
              </w:rPr>
              <w:t>Ethnicity</w:t>
            </w:r>
            <w:r>
              <w:rPr>
                <w:b/>
                <w:bCs/>
              </w:rPr>
              <w:t>:</w:t>
            </w:r>
          </w:p>
          <w:p w14:paraId="57D7A589" w14:textId="77777777" w:rsidR="00AE1153" w:rsidRDefault="00AE1153" w:rsidP="00AE1153">
            <w:pPr>
              <w:rPr>
                <w:b/>
                <w:bCs/>
              </w:rPr>
            </w:pPr>
          </w:p>
        </w:tc>
      </w:tr>
      <w:tr w:rsidR="00AE1153" w14:paraId="2FC982FB" w14:textId="77777777" w:rsidTr="004A03F2">
        <w:trPr>
          <w:trHeight w:val="192"/>
        </w:trPr>
        <w:tc>
          <w:tcPr>
            <w:tcW w:w="9127" w:type="dxa"/>
            <w:gridSpan w:val="2"/>
          </w:tcPr>
          <w:p w14:paraId="42A634CC" w14:textId="77777777" w:rsidR="00AE1153" w:rsidRDefault="00AE1153" w:rsidP="00AE1153">
            <w:pPr>
              <w:rPr>
                <w:b/>
                <w:bCs/>
              </w:rPr>
            </w:pPr>
            <w:r>
              <w:rPr>
                <w:b/>
                <w:bCs/>
              </w:rPr>
              <w:t>NHS Number (if known):</w:t>
            </w:r>
          </w:p>
          <w:p w14:paraId="1ED36B56" w14:textId="1AF14DE1" w:rsidR="00AE1153" w:rsidRPr="00AE1153" w:rsidRDefault="00AE1153">
            <w:pPr>
              <w:rPr>
                <w:b/>
                <w:bCs/>
              </w:rPr>
            </w:pPr>
          </w:p>
        </w:tc>
      </w:tr>
      <w:tr w:rsidR="00AE1153" w14:paraId="6815E28D" w14:textId="77777777" w:rsidTr="004A03F2">
        <w:trPr>
          <w:trHeight w:val="192"/>
        </w:trPr>
        <w:tc>
          <w:tcPr>
            <w:tcW w:w="9127" w:type="dxa"/>
            <w:gridSpan w:val="2"/>
          </w:tcPr>
          <w:p w14:paraId="22D6AE69" w14:textId="725F49A4" w:rsidR="00AE1153" w:rsidRPr="00AE1153" w:rsidRDefault="00AE1153">
            <w:pPr>
              <w:rPr>
                <w:b/>
                <w:bCs/>
              </w:rPr>
            </w:pPr>
            <w:r>
              <w:rPr>
                <w:b/>
                <w:bCs/>
              </w:rPr>
              <w:t>Telephone number:</w:t>
            </w:r>
          </w:p>
          <w:p w14:paraId="571552CA" w14:textId="74266441" w:rsidR="00AE1153" w:rsidRPr="00AE1153" w:rsidRDefault="00AE1153">
            <w:pPr>
              <w:rPr>
                <w:b/>
                <w:bCs/>
              </w:rPr>
            </w:pPr>
          </w:p>
        </w:tc>
      </w:tr>
      <w:tr w:rsidR="00AE1153" w14:paraId="3D426FAB" w14:textId="77777777" w:rsidTr="004A03F2">
        <w:trPr>
          <w:trHeight w:val="188"/>
        </w:trPr>
        <w:tc>
          <w:tcPr>
            <w:tcW w:w="9127" w:type="dxa"/>
            <w:gridSpan w:val="2"/>
          </w:tcPr>
          <w:p w14:paraId="03F53E2F" w14:textId="77777777" w:rsidR="00AE1153" w:rsidRDefault="00AE1153" w:rsidP="00AE1153">
            <w:pPr>
              <w:rPr>
                <w:b/>
                <w:bCs/>
              </w:rPr>
            </w:pPr>
            <w:r>
              <w:rPr>
                <w:b/>
                <w:bCs/>
              </w:rPr>
              <w:t xml:space="preserve">Email address: </w:t>
            </w:r>
          </w:p>
          <w:p w14:paraId="0443EF5D" w14:textId="7429D5A0" w:rsidR="00AE1153" w:rsidRPr="00AE1153" w:rsidRDefault="00AE1153" w:rsidP="00AE1153">
            <w:pPr>
              <w:rPr>
                <w:b/>
                <w:bCs/>
              </w:rPr>
            </w:pPr>
          </w:p>
        </w:tc>
      </w:tr>
      <w:tr w:rsidR="00AE1153" w14:paraId="71499D70" w14:textId="77777777" w:rsidTr="004A03F2">
        <w:trPr>
          <w:trHeight w:val="287"/>
        </w:trPr>
        <w:tc>
          <w:tcPr>
            <w:tcW w:w="4563" w:type="dxa"/>
          </w:tcPr>
          <w:p w14:paraId="06C4E8CD" w14:textId="23627A16" w:rsidR="00AE1153" w:rsidRDefault="00AE1153" w:rsidP="00AE1153">
            <w:pPr>
              <w:rPr>
                <w:b/>
                <w:bCs/>
              </w:rPr>
            </w:pPr>
            <w:r w:rsidRPr="00AE1153">
              <w:rPr>
                <w:b/>
                <w:bCs/>
              </w:rPr>
              <w:t>Preferred method of contact:</w:t>
            </w:r>
          </w:p>
          <w:p w14:paraId="6D1CE14D" w14:textId="4B23AE7B" w:rsidR="00AE1153" w:rsidRPr="00AE1153" w:rsidRDefault="00AE1153">
            <w:pPr>
              <w:rPr>
                <w:b/>
                <w:bCs/>
              </w:rPr>
            </w:pPr>
          </w:p>
        </w:tc>
        <w:tc>
          <w:tcPr>
            <w:tcW w:w="4563" w:type="dxa"/>
          </w:tcPr>
          <w:p w14:paraId="5101FC77" w14:textId="77777777" w:rsidR="00AE1153" w:rsidRPr="00AE1153" w:rsidRDefault="00AE1153">
            <w:pPr>
              <w:rPr>
                <w:b/>
                <w:bCs/>
              </w:rPr>
            </w:pPr>
            <w:r w:rsidRPr="00AE1153">
              <w:rPr>
                <w:b/>
                <w:bCs/>
              </w:rPr>
              <w:t>Location of the incident/event:</w:t>
            </w:r>
          </w:p>
          <w:p w14:paraId="1AB29D3A" w14:textId="77777777" w:rsidR="00AE1153" w:rsidRPr="00AE1153" w:rsidRDefault="00AE1153">
            <w:pPr>
              <w:rPr>
                <w:b/>
                <w:bCs/>
              </w:rPr>
            </w:pPr>
          </w:p>
          <w:p w14:paraId="07FC3353" w14:textId="543F47CE" w:rsidR="00AE1153" w:rsidRPr="00AE1153" w:rsidRDefault="00AE1153">
            <w:pPr>
              <w:rPr>
                <w:b/>
                <w:bCs/>
              </w:rPr>
            </w:pPr>
          </w:p>
        </w:tc>
      </w:tr>
      <w:tr w:rsidR="00AE1153" w14:paraId="7295C8ED" w14:textId="77777777" w:rsidTr="004A03F2">
        <w:trPr>
          <w:trHeight w:val="287"/>
        </w:trPr>
        <w:tc>
          <w:tcPr>
            <w:tcW w:w="4563" w:type="dxa"/>
          </w:tcPr>
          <w:p w14:paraId="5A82EA92" w14:textId="77777777" w:rsidR="00AE1153" w:rsidRDefault="00AE1153">
            <w:pPr>
              <w:rPr>
                <w:b/>
                <w:bCs/>
              </w:rPr>
            </w:pPr>
            <w:r w:rsidRPr="00AE1153">
              <w:rPr>
                <w:b/>
                <w:bCs/>
              </w:rPr>
              <w:t>Date and time of incident</w:t>
            </w:r>
            <w:r>
              <w:rPr>
                <w:b/>
                <w:bCs/>
              </w:rPr>
              <w:t>/event:</w:t>
            </w:r>
          </w:p>
          <w:p w14:paraId="042CF4CE" w14:textId="4972F738" w:rsidR="00AE1153" w:rsidRPr="00AE1153" w:rsidRDefault="00AE1153">
            <w:pPr>
              <w:rPr>
                <w:b/>
                <w:bCs/>
              </w:rPr>
            </w:pPr>
          </w:p>
        </w:tc>
        <w:tc>
          <w:tcPr>
            <w:tcW w:w="4563" w:type="dxa"/>
          </w:tcPr>
          <w:p w14:paraId="14B34747" w14:textId="77777777" w:rsidR="00AE1153" w:rsidRDefault="00AE1153" w:rsidP="00AE1153">
            <w:pPr>
              <w:rPr>
                <w:b/>
                <w:bCs/>
              </w:rPr>
            </w:pPr>
            <w:r w:rsidRPr="00AE1153">
              <w:rPr>
                <w:b/>
                <w:bCs/>
              </w:rPr>
              <w:t>Service or department</w:t>
            </w:r>
            <w:r>
              <w:rPr>
                <w:b/>
                <w:bCs/>
              </w:rPr>
              <w:t xml:space="preserve"> connected to the incident/event:</w:t>
            </w:r>
          </w:p>
          <w:p w14:paraId="4BB825FA" w14:textId="4C9F41FC" w:rsidR="00AE1153" w:rsidRDefault="00AE1153" w:rsidP="00AE1153"/>
        </w:tc>
      </w:tr>
      <w:tr w:rsidR="00AE1153" w14:paraId="566B4E59" w14:textId="77777777" w:rsidTr="004A03F2">
        <w:trPr>
          <w:trHeight w:val="195"/>
        </w:trPr>
        <w:tc>
          <w:tcPr>
            <w:tcW w:w="9127" w:type="dxa"/>
            <w:gridSpan w:val="2"/>
          </w:tcPr>
          <w:p w14:paraId="7458A02E" w14:textId="56B0B34D" w:rsidR="00AE1153" w:rsidRPr="00AE1153" w:rsidRDefault="00AE1153">
            <w:pPr>
              <w:rPr>
                <w:b/>
                <w:bCs/>
              </w:rPr>
            </w:pPr>
            <w:r w:rsidRPr="00AE1153">
              <w:rPr>
                <w:b/>
                <w:bCs/>
              </w:rPr>
              <w:t>Please provide details of the concern or complaint you wish to r</w:t>
            </w:r>
            <w:r>
              <w:rPr>
                <w:b/>
                <w:bCs/>
              </w:rPr>
              <w:t>aise</w:t>
            </w:r>
            <w:r w:rsidRPr="00AE1153">
              <w:rPr>
                <w:b/>
                <w:bCs/>
              </w:rPr>
              <w:t xml:space="preserve"> with CHCP</w:t>
            </w:r>
            <w:r>
              <w:rPr>
                <w:b/>
                <w:bCs/>
              </w:rPr>
              <w:t>:</w:t>
            </w:r>
          </w:p>
          <w:p w14:paraId="0B2B6B73" w14:textId="77777777" w:rsidR="00AE1153" w:rsidRDefault="00AE1153"/>
          <w:p w14:paraId="10946D9F" w14:textId="77777777" w:rsidR="00AE1153" w:rsidRDefault="00AE1153"/>
          <w:p w14:paraId="514D5FFA" w14:textId="77777777" w:rsidR="00AE1153" w:rsidRDefault="00AE1153"/>
          <w:p w14:paraId="493B770F" w14:textId="77777777" w:rsidR="00AE1153" w:rsidRDefault="00AE1153"/>
          <w:p w14:paraId="5D84C4AA" w14:textId="77777777" w:rsidR="00AE1153" w:rsidRDefault="00AE1153"/>
          <w:p w14:paraId="58D4CD6A" w14:textId="77777777" w:rsidR="00AE1153" w:rsidRDefault="00AE1153"/>
          <w:p w14:paraId="061146CF" w14:textId="77777777" w:rsidR="00AE1153" w:rsidRDefault="00AE1153"/>
          <w:p w14:paraId="368801A8" w14:textId="77777777" w:rsidR="00AE1153" w:rsidRDefault="00AE1153"/>
          <w:p w14:paraId="15347604" w14:textId="14BC5CBF" w:rsidR="00AE1153" w:rsidRDefault="00AE1153"/>
          <w:p w14:paraId="193ED292" w14:textId="77777777" w:rsidR="004A03F2" w:rsidRDefault="004A03F2"/>
          <w:p w14:paraId="5328C34E" w14:textId="77777777" w:rsidR="00AE1153" w:rsidRDefault="00AE1153"/>
          <w:p w14:paraId="79157A22" w14:textId="77777777" w:rsidR="00AE1153" w:rsidRDefault="00AE1153"/>
          <w:p w14:paraId="405D4D4D" w14:textId="5DD96C1D" w:rsidR="00AE1153" w:rsidRDefault="00AE1153"/>
        </w:tc>
      </w:tr>
      <w:tr w:rsidR="00AE1153" w14:paraId="6DF9F9A4" w14:textId="77777777" w:rsidTr="004A03F2">
        <w:trPr>
          <w:trHeight w:val="195"/>
        </w:trPr>
        <w:tc>
          <w:tcPr>
            <w:tcW w:w="9127" w:type="dxa"/>
            <w:gridSpan w:val="2"/>
          </w:tcPr>
          <w:p w14:paraId="4CA31ED7" w14:textId="77777777" w:rsidR="00AE1153" w:rsidRDefault="00AE1153">
            <w:pPr>
              <w:rPr>
                <w:b/>
                <w:bCs/>
              </w:rPr>
            </w:pPr>
            <w:r>
              <w:rPr>
                <w:b/>
                <w:bCs/>
              </w:rPr>
              <w:lastRenderedPageBreak/>
              <w:t>Key areas you would like us to investigate:</w:t>
            </w:r>
          </w:p>
          <w:p w14:paraId="28D8735C" w14:textId="77777777" w:rsidR="00AE1153" w:rsidRDefault="00AE1153">
            <w:pPr>
              <w:rPr>
                <w:b/>
                <w:bCs/>
              </w:rPr>
            </w:pPr>
          </w:p>
          <w:p w14:paraId="1225F128" w14:textId="77777777" w:rsidR="00AE1153" w:rsidRDefault="00AE1153">
            <w:pPr>
              <w:rPr>
                <w:b/>
                <w:bCs/>
              </w:rPr>
            </w:pPr>
          </w:p>
          <w:p w14:paraId="485448E6" w14:textId="77777777" w:rsidR="00AE1153" w:rsidRDefault="00AE1153">
            <w:pPr>
              <w:rPr>
                <w:b/>
                <w:bCs/>
              </w:rPr>
            </w:pPr>
          </w:p>
          <w:p w14:paraId="3DE8DAE1" w14:textId="77777777" w:rsidR="00AE1153" w:rsidRDefault="00AE1153">
            <w:pPr>
              <w:rPr>
                <w:b/>
                <w:bCs/>
              </w:rPr>
            </w:pPr>
          </w:p>
          <w:p w14:paraId="0F199949" w14:textId="77777777" w:rsidR="00AE1153" w:rsidRDefault="00AE1153">
            <w:pPr>
              <w:rPr>
                <w:b/>
                <w:bCs/>
              </w:rPr>
            </w:pPr>
          </w:p>
          <w:p w14:paraId="5F0EC907" w14:textId="77777777" w:rsidR="00AE1153" w:rsidRDefault="00AE1153">
            <w:pPr>
              <w:rPr>
                <w:b/>
                <w:bCs/>
              </w:rPr>
            </w:pPr>
          </w:p>
          <w:p w14:paraId="6A62DE60" w14:textId="641A467B" w:rsidR="00AE1153" w:rsidRPr="00AE1153" w:rsidRDefault="00AE1153">
            <w:pPr>
              <w:rPr>
                <w:b/>
                <w:bCs/>
              </w:rPr>
            </w:pPr>
          </w:p>
        </w:tc>
      </w:tr>
      <w:tr w:rsidR="00AE1153" w14:paraId="1722DE4E" w14:textId="77777777" w:rsidTr="004A03F2">
        <w:trPr>
          <w:trHeight w:val="195"/>
        </w:trPr>
        <w:tc>
          <w:tcPr>
            <w:tcW w:w="9127" w:type="dxa"/>
            <w:gridSpan w:val="2"/>
          </w:tcPr>
          <w:p w14:paraId="3956FB7B" w14:textId="40DA0380" w:rsidR="00AE1153" w:rsidRDefault="00AE1153">
            <w:pPr>
              <w:rPr>
                <w:b/>
                <w:bCs/>
              </w:rPr>
            </w:pPr>
            <w:r>
              <w:rPr>
                <w:b/>
                <w:bCs/>
              </w:rPr>
              <w:t>How could we resolve this for you?</w:t>
            </w:r>
          </w:p>
          <w:p w14:paraId="1949FE11" w14:textId="77777777" w:rsidR="00AE1153" w:rsidRDefault="00AE1153">
            <w:pPr>
              <w:rPr>
                <w:b/>
                <w:bCs/>
              </w:rPr>
            </w:pPr>
          </w:p>
          <w:p w14:paraId="2FB6B434" w14:textId="77777777" w:rsidR="00AE1153" w:rsidRDefault="00AE1153">
            <w:pPr>
              <w:rPr>
                <w:b/>
                <w:bCs/>
              </w:rPr>
            </w:pPr>
          </w:p>
          <w:p w14:paraId="2768FED5" w14:textId="77777777" w:rsidR="00AE1153" w:rsidRDefault="00AE1153">
            <w:pPr>
              <w:rPr>
                <w:b/>
                <w:bCs/>
              </w:rPr>
            </w:pPr>
          </w:p>
          <w:p w14:paraId="12C66079" w14:textId="77777777" w:rsidR="00AE1153" w:rsidRDefault="00AE1153">
            <w:pPr>
              <w:rPr>
                <w:b/>
                <w:bCs/>
              </w:rPr>
            </w:pPr>
          </w:p>
          <w:p w14:paraId="5C090691" w14:textId="77777777" w:rsidR="00AE1153" w:rsidRDefault="00AE1153">
            <w:pPr>
              <w:rPr>
                <w:b/>
                <w:bCs/>
              </w:rPr>
            </w:pPr>
          </w:p>
          <w:p w14:paraId="070CF515" w14:textId="5F6FB895" w:rsidR="00AE1153" w:rsidRDefault="00AE1153">
            <w:pPr>
              <w:rPr>
                <w:b/>
                <w:bCs/>
              </w:rPr>
            </w:pPr>
          </w:p>
        </w:tc>
      </w:tr>
    </w:tbl>
    <w:p w14:paraId="7DAB3409" w14:textId="6EBA1406" w:rsidR="00AE1153" w:rsidRDefault="00AE1153"/>
    <w:p w14:paraId="739F1121" w14:textId="6F01D671" w:rsidR="00AE1153" w:rsidRDefault="00AE1153">
      <w:r>
        <w:t>If you are raising a concern/complaint of behalf of someone else, please fully complete the below section with your details.</w:t>
      </w:r>
    </w:p>
    <w:p w14:paraId="20344F6F" w14:textId="667A5004" w:rsidR="00AE1153" w:rsidRDefault="00AE1153">
      <w:pPr>
        <w:rPr>
          <w:lang w:val="en-US"/>
        </w:rPr>
      </w:pPr>
      <w:r>
        <w:t xml:space="preserve">We will require written consent from the patient to release information, </w:t>
      </w:r>
      <w:r>
        <w:rPr>
          <w:lang w:val="en-US"/>
        </w:rPr>
        <w:t>this is to protect our patient’s confidentiality and to follow Data Protection legislation. An Acknowledgement letter and consent form will be sent to the address provided to be signed and returned</w:t>
      </w:r>
      <w:r w:rsidR="002C4754">
        <w:rPr>
          <w:lang w:val="en-US"/>
        </w:rPr>
        <w:t xml:space="preserve"> to the Customer Care Team</w:t>
      </w:r>
      <w:r>
        <w:rPr>
          <w:lang w:val="en-US"/>
        </w:rPr>
        <w:t>.</w:t>
      </w:r>
    </w:p>
    <w:p w14:paraId="0B5E280D" w14:textId="5E1D32D3" w:rsidR="00AE1153" w:rsidRDefault="00AE1153"/>
    <w:tbl>
      <w:tblPr>
        <w:tblStyle w:val="TableGrid"/>
        <w:tblW w:w="0" w:type="auto"/>
        <w:tblLook w:val="04A0" w:firstRow="1" w:lastRow="0" w:firstColumn="1" w:lastColumn="0" w:noHBand="0" w:noVBand="1"/>
      </w:tblPr>
      <w:tblGrid>
        <w:gridCol w:w="9010"/>
      </w:tblGrid>
      <w:tr w:rsidR="00AE1153" w14:paraId="4C76C1D9" w14:textId="77777777" w:rsidTr="00DC5016">
        <w:tc>
          <w:tcPr>
            <w:tcW w:w="9010" w:type="dxa"/>
          </w:tcPr>
          <w:p w14:paraId="2155DFEA" w14:textId="77777777" w:rsidR="00AE1153" w:rsidRPr="00AE1153" w:rsidRDefault="00AE1153">
            <w:pPr>
              <w:rPr>
                <w:b/>
                <w:bCs/>
              </w:rPr>
            </w:pPr>
            <w:r w:rsidRPr="00AE1153">
              <w:rPr>
                <w:b/>
                <w:bCs/>
              </w:rPr>
              <w:t>Name of person raising the concern/complaint</w:t>
            </w:r>
            <w:r>
              <w:rPr>
                <w:b/>
                <w:bCs/>
              </w:rPr>
              <w:t>:</w:t>
            </w:r>
          </w:p>
          <w:p w14:paraId="7864C216" w14:textId="77777777" w:rsidR="00AE1153" w:rsidRDefault="00AE1153"/>
        </w:tc>
      </w:tr>
      <w:tr w:rsidR="00AE1153" w14:paraId="018868B7" w14:textId="77777777" w:rsidTr="00BD55BA">
        <w:tc>
          <w:tcPr>
            <w:tcW w:w="9010" w:type="dxa"/>
          </w:tcPr>
          <w:p w14:paraId="08751122" w14:textId="77777777" w:rsidR="00AE1153" w:rsidRDefault="00AE1153">
            <w:pPr>
              <w:rPr>
                <w:b/>
                <w:bCs/>
              </w:rPr>
            </w:pPr>
            <w:r w:rsidRPr="00AE1153">
              <w:rPr>
                <w:b/>
                <w:bCs/>
              </w:rPr>
              <w:t>Address and postcode:</w:t>
            </w:r>
          </w:p>
          <w:p w14:paraId="6CC5F657" w14:textId="767BDA5D" w:rsidR="00AE1153" w:rsidRDefault="00AE1153"/>
        </w:tc>
      </w:tr>
      <w:tr w:rsidR="00AE1153" w14:paraId="193F889E" w14:textId="77777777" w:rsidTr="009663D7">
        <w:tc>
          <w:tcPr>
            <w:tcW w:w="9010" w:type="dxa"/>
          </w:tcPr>
          <w:p w14:paraId="6836844B" w14:textId="77777777" w:rsidR="00AE1153" w:rsidRPr="00AE1153" w:rsidRDefault="00AE1153" w:rsidP="00AE1153">
            <w:pPr>
              <w:rPr>
                <w:b/>
                <w:bCs/>
              </w:rPr>
            </w:pPr>
            <w:r w:rsidRPr="00AE1153">
              <w:rPr>
                <w:b/>
                <w:bCs/>
              </w:rPr>
              <w:t>Ethnicity</w:t>
            </w:r>
            <w:r>
              <w:rPr>
                <w:b/>
                <w:bCs/>
              </w:rPr>
              <w:t>:</w:t>
            </w:r>
          </w:p>
          <w:p w14:paraId="5254C612" w14:textId="77777777" w:rsidR="00AE1153" w:rsidRDefault="00AE1153"/>
        </w:tc>
      </w:tr>
      <w:tr w:rsidR="00AE1153" w14:paraId="7C19C7E1" w14:textId="77777777" w:rsidTr="009663D7">
        <w:tc>
          <w:tcPr>
            <w:tcW w:w="9010" w:type="dxa"/>
          </w:tcPr>
          <w:p w14:paraId="4F9C88FA" w14:textId="77777777" w:rsidR="00AE1153" w:rsidRDefault="00AE1153" w:rsidP="00AE1153">
            <w:pPr>
              <w:rPr>
                <w:b/>
                <w:bCs/>
              </w:rPr>
            </w:pPr>
            <w:r>
              <w:rPr>
                <w:b/>
                <w:bCs/>
              </w:rPr>
              <w:t>Telephone number:</w:t>
            </w:r>
          </w:p>
          <w:p w14:paraId="2924994C" w14:textId="6A07FDB2" w:rsidR="00AE1153" w:rsidRPr="00AE1153" w:rsidRDefault="00AE1153" w:rsidP="00AE1153">
            <w:pPr>
              <w:rPr>
                <w:b/>
                <w:bCs/>
              </w:rPr>
            </w:pPr>
          </w:p>
        </w:tc>
      </w:tr>
      <w:tr w:rsidR="00AE1153" w14:paraId="7005B60F" w14:textId="77777777" w:rsidTr="009663D7">
        <w:tc>
          <w:tcPr>
            <w:tcW w:w="9010" w:type="dxa"/>
          </w:tcPr>
          <w:p w14:paraId="6BBEFDF2" w14:textId="0B84967C" w:rsidR="00AE1153" w:rsidRDefault="00AE1153" w:rsidP="00AE1153">
            <w:pPr>
              <w:rPr>
                <w:b/>
                <w:bCs/>
              </w:rPr>
            </w:pPr>
            <w:r>
              <w:rPr>
                <w:b/>
                <w:bCs/>
              </w:rPr>
              <w:t xml:space="preserve">Email address (if applicable): </w:t>
            </w:r>
          </w:p>
          <w:p w14:paraId="01BDF8FD" w14:textId="235E17AD" w:rsidR="00AE1153" w:rsidRDefault="00AE1153" w:rsidP="00AE1153">
            <w:pPr>
              <w:rPr>
                <w:b/>
                <w:bCs/>
              </w:rPr>
            </w:pPr>
          </w:p>
        </w:tc>
      </w:tr>
      <w:tr w:rsidR="00AE1153" w14:paraId="489CEE05" w14:textId="77777777" w:rsidTr="000B7AB8">
        <w:tc>
          <w:tcPr>
            <w:tcW w:w="9010" w:type="dxa"/>
          </w:tcPr>
          <w:p w14:paraId="51FD2FA1" w14:textId="77777777" w:rsidR="00AE1153" w:rsidRDefault="00AE1153">
            <w:pPr>
              <w:rPr>
                <w:b/>
                <w:bCs/>
              </w:rPr>
            </w:pPr>
            <w:r w:rsidRPr="00AE1153">
              <w:rPr>
                <w:b/>
                <w:bCs/>
              </w:rPr>
              <w:t>Preferred method of contact:</w:t>
            </w:r>
          </w:p>
          <w:p w14:paraId="11A6D743" w14:textId="5905E3B3" w:rsidR="00AE1153" w:rsidRDefault="00AE1153"/>
        </w:tc>
      </w:tr>
      <w:tr w:rsidR="00AE1153" w14:paraId="38A2332A" w14:textId="77777777" w:rsidTr="000B7AB8">
        <w:tc>
          <w:tcPr>
            <w:tcW w:w="9010" w:type="dxa"/>
          </w:tcPr>
          <w:p w14:paraId="41919924" w14:textId="77777777" w:rsidR="00AE1153" w:rsidRPr="00AE1153" w:rsidRDefault="00AE1153" w:rsidP="00AE1153">
            <w:pPr>
              <w:rPr>
                <w:b/>
                <w:bCs/>
              </w:rPr>
            </w:pPr>
            <w:r w:rsidRPr="00AE1153">
              <w:rPr>
                <w:b/>
                <w:bCs/>
              </w:rPr>
              <w:t>Relationship to patient</w:t>
            </w:r>
            <w:r>
              <w:rPr>
                <w:b/>
                <w:bCs/>
              </w:rPr>
              <w:t>:</w:t>
            </w:r>
          </w:p>
          <w:p w14:paraId="61669D02" w14:textId="77777777" w:rsidR="00AE1153" w:rsidRPr="00AE1153" w:rsidRDefault="00AE1153">
            <w:pPr>
              <w:rPr>
                <w:b/>
                <w:bCs/>
              </w:rPr>
            </w:pPr>
          </w:p>
        </w:tc>
      </w:tr>
    </w:tbl>
    <w:p w14:paraId="3C08E0A1" w14:textId="71510FFF" w:rsidR="006E39AF" w:rsidRDefault="006E39AF"/>
    <w:p w14:paraId="5E44D38C" w14:textId="4DEE7BED" w:rsidR="00E20333" w:rsidRDefault="00AE1153">
      <w:r>
        <w:t xml:space="preserve">Thank you for completing this form. Please return by email to: </w:t>
      </w:r>
      <w:hyperlink r:id="rId8" w:history="1">
        <w:r w:rsidRPr="00641430">
          <w:rPr>
            <w:rStyle w:val="Hyperlink"/>
          </w:rPr>
          <w:t>CHCP.customercare@nhs.net</w:t>
        </w:r>
      </w:hyperlink>
      <w:r>
        <w:t xml:space="preserve"> or post to: City Health Care Partnership, Customer Care Team, 5 Beacon Way</w:t>
      </w:r>
      <w:r>
        <w:rPr>
          <w:rFonts w:eastAsiaTheme="minorEastAsia" w:cstheme="minorHAnsi"/>
          <w:noProof/>
          <w:color w:val="000000"/>
          <w:lang w:eastAsia="en-GB"/>
        </w:rPr>
        <w:t xml:space="preserve">, </w:t>
      </w:r>
      <w:r>
        <w:rPr>
          <w:rFonts w:eastAsiaTheme="minorEastAsia" w:cstheme="minorHAnsi"/>
          <w:noProof/>
          <w:color w:val="202124"/>
          <w:lang w:eastAsia="en-GB"/>
        </w:rPr>
        <w:t>Hull, HU3 4AE</w:t>
      </w:r>
    </w:p>
    <w:sectPr w:rsidR="00E20333" w:rsidSect="00CD29D2">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14A1" w14:textId="77777777" w:rsidR="00202D4A" w:rsidRDefault="00202D4A" w:rsidP="00E7593E">
      <w:r>
        <w:separator/>
      </w:r>
    </w:p>
  </w:endnote>
  <w:endnote w:type="continuationSeparator" w:id="0">
    <w:p w14:paraId="3AD4339F" w14:textId="77777777" w:rsidR="00202D4A" w:rsidRDefault="00202D4A" w:rsidP="00E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0B03" w14:textId="77777777" w:rsidR="00E7593E" w:rsidRDefault="00E7593E">
    <w:pPr>
      <w:pStyle w:val="Footer"/>
    </w:pPr>
    <w:r>
      <w:rPr>
        <w:noProof/>
        <w:lang w:eastAsia="en-GB"/>
      </w:rPr>
      <w:drawing>
        <wp:anchor distT="0" distB="0" distL="114300" distR="114300" simplePos="0" relativeHeight="251659264" behindDoc="1" locked="1" layoutInCell="1" allowOverlap="1" wp14:anchorId="7965A875" wp14:editId="4BFC8EAF">
          <wp:simplePos x="0" y="0"/>
          <wp:positionH relativeFrom="column">
            <wp:posOffset>-967105</wp:posOffset>
          </wp:positionH>
          <wp:positionV relativeFrom="paragraph">
            <wp:posOffset>-598170</wp:posOffset>
          </wp:positionV>
          <wp:extent cx="5577840" cy="1420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42.018 - CHCP Retainer - Letterheads-04.png"/>
                  <pic:cNvPicPr/>
                </pic:nvPicPr>
                <pic:blipFill rotWithShape="1">
                  <a:blip r:embed="rId1">
                    <a:extLst>
                      <a:ext uri="{28A0092B-C50C-407E-A947-70E740481C1C}">
                        <a14:useLocalDpi xmlns:a14="http://schemas.microsoft.com/office/drawing/2010/main" val="0"/>
                      </a:ext>
                    </a:extLst>
                  </a:blip>
                  <a:srcRect r="26216"/>
                  <a:stretch/>
                </pic:blipFill>
                <pic:spPr bwMode="auto">
                  <a:xfrm>
                    <a:off x="0" y="0"/>
                    <a:ext cx="557784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86721" w14:textId="77777777" w:rsidR="00E7593E" w:rsidRDefault="00E7593E" w:rsidP="006F7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9DBB" w14:textId="77777777" w:rsidR="00202D4A" w:rsidRDefault="00202D4A" w:rsidP="00E7593E">
      <w:r>
        <w:separator/>
      </w:r>
    </w:p>
  </w:footnote>
  <w:footnote w:type="continuationSeparator" w:id="0">
    <w:p w14:paraId="0D09876A" w14:textId="77777777" w:rsidR="00202D4A" w:rsidRDefault="00202D4A" w:rsidP="00E7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A2C" w14:textId="77777777" w:rsidR="00E7593E" w:rsidRDefault="00E7593E">
    <w:pPr>
      <w:pStyle w:val="Header"/>
    </w:pPr>
    <w:r>
      <w:rPr>
        <w:noProof/>
        <w:lang w:eastAsia="en-GB"/>
      </w:rPr>
      <w:drawing>
        <wp:anchor distT="0" distB="0" distL="114300" distR="114300" simplePos="0" relativeHeight="251658240" behindDoc="1" locked="1" layoutInCell="1" allowOverlap="1" wp14:anchorId="2E070D04" wp14:editId="5F8B2DB7">
          <wp:simplePos x="0" y="0"/>
          <wp:positionH relativeFrom="column">
            <wp:posOffset>-904240</wp:posOffset>
          </wp:positionH>
          <wp:positionV relativeFrom="page">
            <wp:posOffset>0</wp:posOffset>
          </wp:positionV>
          <wp:extent cx="7557770" cy="1432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42.018 - CHCP Retainer - Letterheads-03.png"/>
                  <pic:cNvPicPr/>
                </pic:nvPicPr>
                <pic:blipFill>
                  <a:blip r:embed="rId1">
                    <a:extLst>
                      <a:ext uri="{28A0092B-C50C-407E-A947-70E740481C1C}">
                        <a14:useLocalDpi xmlns:a14="http://schemas.microsoft.com/office/drawing/2010/main" val="0"/>
                      </a:ext>
                    </a:extLst>
                  </a:blip>
                  <a:stretch>
                    <a:fillRect/>
                  </a:stretch>
                </pic:blipFill>
                <pic:spPr>
                  <a:xfrm>
                    <a:off x="0" y="0"/>
                    <a:ext cx="7557770" cy="1432560"/>
                  </a:xfrm>
                  <a:prstGeom prst="rect">
                    <a:avLst/>
                  </a:prstGeom>
                </pic:spPr>
              </pic:pic>
            </a:graphicData>
          </a:graphic>
          <wp14:sizeRelH relativeFrom="margin">
            <wp14:pctWidth>0</wp14:pctWidth>
          </wp14:sizeRelH>
          <wp14:sizeRelV relativeFrom="margin">
            <wp14:pctHeight>0</wp14:pctHeight>
          </wp14:sizeRelV>
        </wp:anchor>
      </w:drawing>
    </w:r>
  </w:p>
  <w:p w14:paraId="6542E836" w14:textId="77777777" w:rsidR="00E7593E" w:rsidRDefault="00E759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3E"/>
    <w:rsid w:val="00130268"/>
    <w:rsid w:val="0019144D"/>
    <w:rsid w:val="00202D4A"/>
    <w:rsid w:val="0028460E"/>
    <w:rsid w:val="002A062F"/>
    <w:rsid w:val="002C4754"/>
    <w:rsid w:val="002C5D54"/>
    <w:rsid w:val="004A03F2"/>
    <w:rsid w:val="005144B6"/>
    <w:rsid w:val="005A6A18"/>
    <w:rsid w:val="005A7E6C"/>
    <w:rsid w:val="006727A6"/>
    <w:rsid w:val="006E39AF"/>
    <w:rsid w:val="006F5DE8"/>
    <w:rsid w:val="006F6A78"/>
    <w:rsid w:val="006F7A3D"/>
    <w:rsid w:val="007661D8"/>
    <w:rsid w:val="008638F1"/>
    <w:rsid w:val="00967595"/>
    <w:rsid w:val="00A949F9"/>
    <w:rsid w:val="00AE1153"/>
    <w:rsid w:val="00B5752D"/>
    <w:rsid w:val="00C53115"/>
    <w:rsid w:val="00CD29D2"/>
    <w:rsid w:val="00D72467"/>
    <w:rsid w:val="00DF265B"/>
    <w:rsid w:val="00E4436F"/>
    <w:rsid w:val="00E7593E"/>
    <w:rsid w:val="00F97F28"/>
    <w:rsid w:val="00FA2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5A0F0"/>
  <w14:defaultImageDpi w14:val="32767"/>
  <w15:chartTrackingRefBased/>
  <w15:docId w15:val="{552EEDC9-E801-3242-A324-A3100A0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93E"/>
    <w:pPr>
      <w:tabs>
        <w:tab w:val="center" w:pos="4513"/>
        <w:tab w:val="right" w:pos="9026"/>
      </w:tabs>
    </w:pPr>
  </w:style>
  <w:style w:type="character" w:customStyle="1" w:styleId="HeaderChar">
    <w:name w:val="Header Char"/>
    <w:basedOn w:val="DefaultParagraphFont"/>
    <w:link w:val="Header"/>
    <w:uiPriority w:val="99"/>
    <w:rsid w:val="00E7593E"/>
  </w:style>
  <w:style w:type="paragraph" w:styleId="Footer">
    <w:name w:val="footer"/>
    <w:basedOn w:val="Normal"/>
    <w:link w:val="FooterChar"/>
    <w:uiPriority w:val="99"/>
    <w:unhideWhenUsed/>
    <w:rsid w:val="00E7593E"/>
    <w:pPr>
      <w:tabs>
        <w:tab w:val="center" w:pos="4513"/>
        <w:tab w:val="right" w:pos="9026"/>
      </w:tabs>
    </w:pPr>
  </w:style>
  <w:style w:type="character" w:customStyle="1" w:styleId="FooterChar">
    <w:name w:val="Footer Char"/>
    <w:basedOn w:val="DefaultParagraphFont"/>
    <w:link w:val="Footer"/>
    <w:uiPriority w:val="99"/>
    <w:rsid w:val="00E7593E"/>
  </w:style>
  <w:style w:type="character" w:styleId="Hyperlink">
    <w:name w:val="Hyperlink"/>
    <w:basedOn w:val="DefaultParagraphFont"/>
    <w:uiPriority w:val="99"/>
    <w:unhideWhenUsed/>
    <w:rsid w:val="00AE1153"/>
    <w:rPr>
      <w:color w:val="0563C1" w:themeColor="hyperlink"/>
      <w:u w:val="single"/>
    </w:rPr>
  </w:style>
  <w:style w:type="character" w:styleId="UnresolvedMention">
    <w:name w:val="Unresolved Mention"/>
    <w:basedOn w:val="DefaultParagraphFont"/>
    <w:uiPriority w:val="99"/>
    <w:semiHidden/>
    <w:unhideWhenUsed/>
    <w:rsid w:val="00AE1153"/>
    <w:rPr>
      <w:color w:val="605E5C"/>
      <w:shd w:val="clear" w:color="auto" w:fill="E1DFDD"/>
    </w:rPr>
  </w:style>
  <w:style w:type="table" w:styleId="TableGrid">
    <w:name w:val="Table Grid"/>
    <w:basedOn w:val="TableNormal"/>
    <w:uiPriority w:val="39"/>
    <w:rsid w:val="00AE1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P.customercare@nhs.net" TargetMode="External"/><Relationship Id="rId3" Type="http://schemas.openxmlformats.org/officeDocument/2006/relationships/settings" Target="settings.xml"/><Relationship Id="rId7" Type="http://schemas.openxmlformats.org/officeDocument/2006/relationships/hyperlink" Target="mailto:CHCP.customercare@nh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D235-6AC8-49F2-8838-1C75666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owden-sowden.co.uk</dc:creator>
  <cp:keywords/>
  <dc:description/>
  <cp:lastModifiedBy>Hayzelden, Pebbles</cp:lastModifiedBy>
  <cp:revision>2</cp:revision>
  <cp:lastPrinted>2018-04-05T09:08:00Z</cp:lastPrinted>
  <dcterms:created xsi:type="dcterms:W3CDTF">2021-10-29T14:50:00Z</dcterms:created>
  <dcterms:modified xsi:type="dcterms:W3CDTF">2021-10-29T14:50:00Z</dcterms:modified>
</cp:coreProperties>
</file>